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命奇观·破译天下之谜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命奇观·破译天下之谜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00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自然生命奇观·破译天下之谜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